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8813A8">
        <w:rPr>
          <w:rFonts w:ascii="Times New Roman" w:eastAsia="Times New Roman" w:hAnsi="Times New Roman" w:cs="Times New Roman"/>
          <w:b/>
          <w:bCs/>
          <w:lang w:val="uk-UA" w:eastAsia="ru-RU"/>
        </w:rPr>
        <w:t>26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C6101B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653EF8">
        <w:rPr>
          <w:rFonts w:ascii="Times New Roman" w:eastAsia="Times New Roman" w:hAnsi="Times New Roman" w:cs="Times New Roman"/>
          <w:b/>
          <w:bCs/>
          <w:lang w:val="uk-UA" w:eastAsia="ru-RU"/>
        </w:rPr>
        <w:t>28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8813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6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02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E0C34" w:rsidRPr="003E0C34" w:rsidTr="003E0C34">
        <w:tc>
          <w:tcPr>
            <w:tcW w:w="3000" w:type="dxa"/>
          </w:tcPr>
          <w:p w:rsidR="003E0C34" w:rsidRPr="004904DF" w:rsidRDefault="003E0C34" w:rsidP="00AC6BF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ерероб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рові</w:t>
            </w:r>
            <w:proofErr w:type="spellEnd"/>
          </w:p>
        </w:tc>
        <w:tc>
          <w:tcPr>
            <w:tcW w:w="3476" w:type="dxa"/>
          </w:tcPr>
          <w:p w:rsidR="003E0C34" w:rsidRPr="00DC0854" w:rsidRDefault="003E0C34" w:rsidP="00AC6BF2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gridSpan w:val="2"/>
          </w:tcPr>
          <w:p w:rsidR="003E0C34" w:rsidRPr="00DC0854" w:rsidRDefault="003E0C34" w:rsidP="00AC6BF2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</w:tcPr>
          <w:p w:rsidR="003E0C34" w:rsidRPr="00DC0854" w:rsidRDefault="003E0C34" w:rsidP="00AC6BF2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592" w:type="dxa"/>
          </w:tcPr>
          <w:p w:rsidR="003E0C34" w:rsidRPr="00DC0854" w:rsidRDefault="003E0C34" w:rsidP="00AC6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</w:tcPr>
          <w:p w:rsidR="003E0C34" w:rsidRPr="00DC0854" w:rsidRDefault="003E0C34" w:rsidP="00AC6B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3E0C34" w:rsidRPr="00DC0854" w:rsidRDefault="003E0C34" w:rsidP="00AC6BF2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</w:tcPr>
          <w:p w:rsidR="003E0C34" w:rsidRPr="00653EF8" w:rsidRDefault="003E0C34" w:rsidP="003E0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3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653EF8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6.02.2020 р.</w:t>
            </w:r>
          </w:p>
        </w:tc>
      </w:tr>
    </w:tbl>
    <w:p w:rsidR="009075AF" w:rsidRPr="003E0C34" w:rsidRDefault="009141F7"/>
    <w:sectPr w:rsidR="009075AF" w:rsidRPr="003E0C34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F7" w:rsidRDefault="009141F7" w:rsidP="00DA5515">
      <w:pPr>
        <w:spacing w:after="0" w:line="240" w:lineRule="auto"/>
      </w:pPr>
      <w:r>
        <w:separator/>
      </w:r>
    </w:p>
  </w:endnote>
  <w:endnote w:type="continuationSeparator" w:id="0">
    <w:p w:rsidR="009141F7" w:rsidRDefault="009141F7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9A469F">
        <w:pPr>
          <w:pStyle w:val="a7"/>
          <w:jc w:val="right"/>
        </w:pPr>
        <w:fldSimple w:instr=" PAGE   \* MERGEFORMAT ">
          <w:r w:rsidR="00653EF8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F7" w:rsidRDefault="009141F7" w:rsidP="00DA5515">
      <w:pPr>
        <w:spacing w:after="0" w:line="240" w:lineRule="auto"/>
      </w:pPr>
      <w:r>
        <w:separator/>
      </w:r>
    </w:p>
  </w:footnote>
  <w:footnote w:type="continuationSeparator" w:id="0">
    <w:p w:rsidR="009141F7" w:rsidRDefault="009141F7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56249"/>
    <w:rsid w:val="0009091B"/>
    <w:rsid w:val="000A2855"/>
    <w:rsid w:val="000A767F"/>
    <w:rsid w:val="000B4F4C"/>
    <w:rsid w:val="000F4422"/>
    <w:rsid w:val="001257DB"/>
    <w:rsid w:val="0018757D"/>
    <w:rsid w:val="002245A6"/>
    <w:rsid w:val="00276FA0"/>
    <w:rsid w:val="0027702C"/>
    <w:rsid w:val="002A4C6D"/>
    <w:rsid w:val="002B4854"/>
    <w:rsid w:val="00342994"/>
    <w:rsid w:val="00376A78"/>
    <w:rsid w:val="00386B78"/>
    <w:rsid w:val="003E0C34"/>
    <w:rsid w:val="00422F06"/>
    <w:rsid w:val="0048631F"/>
    <w:rsid w:val="004904DF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95DA1"/>
    <w:rsid w:val="005B1617"/>
    <w:rsid w:val="00637458"/>
    <w:rsid w:val="00653EF8"/>
    <w:rsid w:val="006610C5"/>
    <w:rsid w:val="00677E07"/>
    <w:rsid w:val="006B393F"/>
    <w:rsid w:val="0076134C"/>
    <w:rsid w:val="007C1AE1"/>
    <w:rsid w:val="008813A8"/>
    <w:rsid w:val="008A73E6"/>
    <w:rsid w:val="008B1590"/>
    <w:rsid w:val="008D0C79"/>
    <w:rsid w:val="008E06FF"/>
    <w:rsid w:val="008E64D0"/>
    <w:rsid w:val="009141F7"/>
    <w:rsid w:val="00926F77"/>
    <w:rsid w:val="00997456"/>
    <w:rsid w:val="009A0DE9"/>
    <w:rsid w:val="009A1004"/>
    <w:rsid w:val="009A1DB4"/>
    <w:rsid w:val="009A469F"/>
    <w:rsid w:val="009B529B"/>
    <w:rsid w:val="00A0475E"/>
    <w:rsid w:val="00A518C5"/>
    <w:rsid w:val="00A7207B"/>
    <w:rsid w:val="00A80526"/>
    <w:rsid w:val="00A849B9"/>
    <w:rsid w:val="00B614AB"/>
    <w:rsid w:val="00BC3183"/>
    <w:rsid w:val="00BD005F"/>
    <w:rsid w:val="00BF661F"/>
    <w:rsid w:val="00C6101B"/>
    <w:rsid w:val="00C92DF6"/>
    <w:rsid w:val="00CF0684"/>
    <w:rsid w:val="00CF41A6"/>
    <w:rsid w:val="00D24ADB"/>
    <w:rsid w:val="00D61E4A"/>
    <w:rsid w:val="00D9538D"/>
    <w:rsid w:val="00D974F0"/>
    <w:rsid w:val="00DA5515"/>
    <w:rsid w:val="00DC0854"/>
    <w:rsid w:val="00DC44CF"/>
    <w:rsid w:val="00F06592"/>
    <w:rsid w:val="00F37560"/>
    <w:rsid w:val="00F41FB8"/>
    <w:rsid w:val="00F63AF0"/>
    <w:rsid w:val="00F7016B"/>
    <w:rsid w:val="00FA61DC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CCF19-819B-4FFF-9CB6-696229A6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20-02-26T07:47:00Z</dcterms:created>
  <dcterms:modified xsi:type="dcterms:W3CDTF">2023-05-22T16:11:00Z</dcterms:modified>
</cp:coreProperties>
</file>